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E2FBA" w14:textId="77777777" w:rsidR="00C40D97" w:rsidRPr="00C40D97" w:rsidRDefault="00C40D97" w:rsidP="00C40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14:paraId="596E5D10" w14:textId="77777777" w:rsidR="0009276D" w:rsidRPr="00C40D97" w:rsidRDefault="0009276D" w:rsidP="0009276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lang w:val="lv-LV"/>
        </w:rPr>
      </w:pPr>
      <w:bookmarkStart w:id="0" w:name="_Hlk36469599"/>
      <w:r w:rsidRPr="00C40D97">
        <w:rPr>
          <w:rFonts w:ascii="Times New Roman" w:eastAsia="Calibri" w:hAnsi="Times New Roman" w:cs="Times New Roman"/>
          <w:b/>
          <w:bCs/>
          <w:lang w:val="lv-LV"/>
        </w:rPr>
        <w:t>2.pielikums</w:t>
      </w:r>
    </w:p>
    <w:p w14:paraId="79F51649" w14:textId="77777777" w:rsidR="0009276D" w:rsidRPr="00C40D97" w:rsidRDefault="0009276D" w:rsidP="000927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  <w:lang w:val="lv-LV"/>
        </w:rPr>
      </w:pPr>
      <w:r w:rsidRPr="00C40D97">
        <w:rPr>
          <w:rFonts w:ascii="Times New Roman" w:eastAsia="Calibri" w:hAnsi="Times New Roman" w:cs="Times New Roman"/>
          <w:sz w:val="18"/>
          <w:szCs w:val="18"/>
          <w:lang w:val="lv-LV"/>
        </w:rPr>
        <w:t>Nolikumam “</w:t>
      </w:r>
      <w:r w:rsidRPr="00C40D97">
        <w:rPr>
          <w:rFonts w:ascii="Times New Roman" w:eastAsia="Calibri" w:hAnsi="Times New Roman" w:cs="Times New Roman"/>
          <w:bCs/>
          <w:sz w:val="18"/>
          <w:szCs w:val="18"/>
          <w:lang w:val="lv-LV"/>
        </w:rPr>
        <w:t xml:space="preserve">Projektu līdzfinansēšanas konkursa </w:t>
      </w:r>
    </w:p>
    <w:p w14:paraId="4A64E8CD" w14:textId="77777777" w:rsidR="0009276D" w:rsidRPr="00C40D97" w:rsidRDefault="0009276D" w:rsidP="000927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  <w:lang w:val="lv-LV"/>
        </w:rPr>
      </w:pPr>
      <w:r w:rsidRPr="00C40D97">
        <w:rPr>
          <w:rFonts w:ascii="Times New Roman" w:eastAsia="Calibri" w:hAnsi="Times New Roman" w:cs="Times New Roman"/>
          <w:bCs/>
          <w:sz w:val="18"/>
          <w:szCs w:val="18"/>
          <w:lang w:val="lv-LV"/>
        </w:rPr>
        <w:t>nolikums nevalstiskajām organizācijām Smiltenes novadā”</w:t>
      </w:r>
    </w:p>
    <w:p w14:paraId="1C43EB19" w14:textId="77777777" w:rsidR="0009276D" w:rsidRPr="00C40D97" w:rsidRDefault="0009276D" w:rsidP="00092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40D97">
        <w:rPr>
          <w:rFonts w:ascii="Times New Roman" w:eastAsia="Times New Roman" w:hAnsi="Times New Roman" w:cs="Times New Roman"/>
          <w:i/>
          <w:sz w:val="18"/>
          <w:szCs w:val="18"/>
          <w:lang w:val="lv-LV" w:eastAsia="lv-LV"/>
        </w:rPr>
        <w:t>(Ar grozījumiem, kas izdarīti ar Smiltenes novada domes 25.03.2020. lēmumu Nr.230)</w:t>
      </w:r>
    </w:p>
    <w:bookmarkEnd w:id="0"/>
    <w:p w14:paraId="69E34424" w14:textId="77777777" w:rsidR="00C40D97" w:rsidRPr="00C40D97" w:rsidRDefault="00C40D97" w:rsidP="00C40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14:paraId="4EBA03A0" w14:textId="77777777" w:rsidR="00C40D97" w:rsidRPr="00C40D97" w:rsidRDefault="00C40D97" w:rsidP="00C40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14:paraId="6795F8B0" w14:textId="77777777" w:rsidR="00C40D97" w:rsidRPr="00C40D97" w:rsidRDefault="00C40D97" w:rsidP="00C40D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val="lv-LV"/>
        </w:rPr>
      </w:pPr>
    </w:p>
    <w:p w14:paraId="7F72610F" w14:textId="77777777" w:rsidR="00C40D97" w:rsidRPr="00C40D97" w:rsidRDefault="00C40D97" w:rsidP="00C40D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val="lv-LV"/>
        </w:rPr>
      </w:pPr>
    </w:p>
    <w:p w14:paraId="62027695" w14:textId="7A26EFF0" w:rsidR="00C40D97" w:rsidRPr="00C40D97" w:rsidRDefault="00C40D97" w:rsidP="00C40D9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val="lv-LV"/>
        </w:rPr>
      </w:pPr>
      <w:bookmarkStart w:id="1" w:name="_GoBack"/>
      <w:bookmarkEnd w:id="1"/>
      <w:r w:rsidRPr="00C40D97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drawing>
          <wp:anchor distT="0" distB="0" distL="114935" distR="114935" simplePos="0" relativeHeight="251656704" behindDoc="0" locked="0" layoutInCell="1" allowOverlap="1" wp14:anchorId="786A1291" wp14:editId="6AAC96ED">
            <wp:simplePos x="0" y="0"/>
            <wp:positionH relativeFrom="column">
              <wp:posOffset>-451485</wp:posOffset>
            </wp:positionH>
            <wp:positionV relativeFrom="paragraph">
              <wp:posOffset>-248285</wp:posOffset>
            </wp:positionV>
            <wp:extent cx="1492885" cy="843280"/>
            <wp:effectExtent l="0" t="0" r="0" b="0"/>
            <wp:wrapTight wrapText="bothSides">
              <wp:wrapPolygon edited="0">
                <wp:start x="0" y="0"/>
                <wp:lineTo x="0" y="20982"/>
                <wp:lineTo x="21223" y="20982"/>
                <wp:lineTo x="21223" y="0"/>
                <wp:lineTo x="0" y="0"/>
              </wp:wrapPolygon>
            </wp:wrapTight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05" r="-6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C0EF8" w14:textId="77777777" w:rsidR="00C40D97" w:rsidRPr="00C40D97" w:rsidRDefault="00C40D97" w:rsidP="00C40D97">
      <w:pPr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iCs/>
          <w:sz w:val="20"/>
          <w:szCs w:val="20"/>
          <w:lang w:val="lv-LV"/>
        </w:rPr>
      </w:pPr>
    </w:p>
    <w:p w14:paraId="2B59B64A" w14:textId="749EE3C3" w:rsidR="00C40D97" w:rsidRDefault="00C40D97" w:rsidP="00C40D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lv-LV"/>
        </w:rPr>
      </w:pPr>
    </w:p>
    <w:p w14:paraId="0E94AD33" w14:textId="77777777" w:rsidR="0009276D" w:rsidRPr="00C40D97" w:rsidRDefault="0009276D" w:rsidP="00C40D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lv-LV"/>
        </w:rPr>
      </w:pPr>
    </w:p>
    <w:p w14:paraId="2BB2FFD0" w14:textId="77777777" w:rsidR="00C40D97" w:rsidRPr="00C40D97" w:rsidRDefault="00C40D97" w:rsidP="00C40D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lv-LV"/>
        </w:rPr>
      </w:pPr>
      <w:r w:rsidRPr="00C40D97">
        <w:rPr>
          <w:rFonts w:ascii="Times New Roman" w:eastAsia="Calibri" w:hAnsi="Times New Roman" w:cs="Times New Roman"/>
          <w:b/>
          <w:lang w:val="lv-LV"/>
        </w:rPr>
        <w:t>ATSKAITE</w:t>
      </w:r>
    </w:p>
    <w:p w14:paraId="0D0C9A9E" w14:textId="77777777" w:rsidR="00C40D97" w:rsidRPr="00C40D97" w:rsidRDefault="00C40D97" w:rsidP="00C40D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b/>
          <w:caps/>
          <w:sz w:val="20"/>
          <w:szCs w:val="20"/>
          <w:lang w:val="lv-LV"/>
        </w:rPr>
        <w:t>Projektu līdzfinansēšanas konkursam nevalstiskajām organizācijām SMILTENES novadā</w:t>
      </w:r>
    </w:p>
    <w:p w14:paraId="379460E3" w14:textId="77777777" w:rsidR="00C40D97" w:rsidRPr="00C40D97" w:rsidRDefault="00C40D97" w:rsidP="00C40D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val="lv-LV"/>
        </w:rPr>
      </w:pPr>
    </w:p>
    <w:p w14:paraId="5255B4DD" w14:textId="77777777" w:rsidR="00C40D97" w:rsidRPr="00C40D97" w:rsidRDefault="00C40D97" w:rsidP="00C40D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b/>
          <w:caps/>
          <w:sz w:val="20"/>
          <w:szCs w:val="20"/>
          <w:lang w:val="lv-LV"/>
        </w:rPr>
        <w:t>I PROJEKTA SATURISKā ATSKAITE</w:t>
      </w:r>
    </w:p>
    <w:p w14:paraId="3D08584E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val="lv-LV"/>
        </w:rPr>
      </w:pPr>
    </w:p>
    <w:p w14:paraId="04306FE5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val="lv-LV"/>
        </w:rPr>
      </w:pPr>
    </w:p>
    <w:tbl>
      <w:tblPr>
        <w:tblW w:w="9308" w:type="dxa"/>
        <w:tblInd w:w="-118" w:type="dxa"/>
        <w:tblLook w:val="04A0" w:firstRow="1" w:lastRow="0" w:firstColumn="1" w:lastColumn="0" w:noHBand="0" w:noVBand="1"/>
      </w:tblPr>
      <w:tblGrid>
        <w:gridCol w:w="3887"/>
        <w:gridCol w:w="5421"/>
      </w:tblGrid>
      <w:tr w:rsidR="00C40D97" w:rsidRPr="00C40D97" w14:paraId="53216A66" w14:textId="77777777" w:rsidTr="00136B41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6993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b/>
                <w:sz w:val="20"/>
                <w:szCs w:val="20"/>
                <w:lang w:val="lv-LV"/>
              </w:rPr>
              <w:t>Projekta nosaukums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0DE2" w14:textId="77777777" w:rsidR="00C40D97" w:rsidRPr="00C40D97" w:rsidRDefault="00C40D97" w:rsidP="00C40D97">
            <w:pPr>
              <w:snapToGrid w:val="0"/>
              <w:spacing w:after="0" w:line="240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</w:p>
          <w:p w14:paraId="132D7D02" w14:textId="77777777" w:rsidR="00C40D97" w:rsidRPr="00C40D97" w:rsidRDefault="00C40D97" w:rsidP="00C40D97">
            <w:pPr>
              <w:spacing w:after="0" w:line="240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</w:p>
        </w:tc>
      </w:tr>
      <w:tr w:rsidR="00C40D97" w:rsidRPr="00C40D97" w14:paraId="7A7C940D" w14:textId="77777777" w:rsidTr="00136B41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BF7E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b/>
                <w:sz w:val="20"/>
                <w:szCs w:val="20"/>
                <w:lang w:val="lv-LV"/>
              </w:rPr>
              <w:t>Projekta norises laiks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28F4" w14:textId="77777777" w:rsidR="00C40D97" w:rsidRPr="00C40D97" w:rsidRDefault="00C40D97" w:rsidP="00C40D97">
            <w:pPr>
              <w:snapToGrid w:val="0"/>
              <w:spacing w:after="0" w:line="240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</w:p>
          <w:p w14:paraId="6AA5ECDC" w14:textId="77777777" w:rsidR="00C40D97" w:rsidRPr="00C40D97" w:rsidRDefault="00C40D97" w:rsidP="00C40D97">
            <w:pPr>
              <w:spacing w:after="0" w:line="240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</w:p>
        </w:tc>
      </w:tr>
      <w:tr w:rsidR="00C40D97" w:rsidRPr="00C40D97" w14:paraId="2840FEAD" w14:textId="77777777" w:rsidTr="00136B41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B8A7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b/>
                <w:sz w:val="20"/>
                <w:szCs w:val="20"/>
                <w:lang w:val="lv-LV"/>
              </w:rPr>
              <w:t>Projekta vadītāja vārds, uzvārds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90F2" w14:textId="77777777" w:rsidR="00C40D97" w:rsidRPr="00C40D97" w:rsidRDefault="00C40D97" w:rsidP="00C40D97">
            <w:pPr>
              <w:snapToGrid w:val="0"/>
              <w:spacing w:after="0" w:line="240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</w:p>
          <w:p w14:paraId="1A25692F" w14:textId="77777777" w:rsidR="00C40D97" w:rsidRPr="00C40D97" w:rsidRDefault="00C40D97" w:rsidP="00C40D97">
            <w:pPr>
              <w:spacing w:after="0" w:line="240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</w:p>
        </w:tc>
      </w:tr>
    </w:tbl>
    <w:p w14:paraId="6076FB14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tbl>
      <w:tblPr>
        <w:tblW w:w="9308" w:type="dxa"/>
        <w:tblInd w:w="-118" w:type="dxa"/>
        <w:tblLook w:val="04A0" w:firstRow="1" w:lastRow="0" w:firstColumn="1" w:lastColumn="0" w:noHBand="0" w:noVBand="1"/>
      </w:tblPr>
      <w:tblGrid>
        <w:gridCol w:w="9308"/>
      </w:tblGrid>
      <w:tr w:rsidR="00C40D97" w:rsidRPr="00C40D97" w14:paraId="686C5B63" w14:textId="77777777" w:rsidTr="00136B41"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0C00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b/>
                <w:sz w:val="20"/>
                <w:szCs w:val="20"/>
                <w:lang w:val="lv-LV"/>
              </w:rPr>
              <w:t>Projekta īstenošanas izklāsts (300-400 vārdi)</w:t>
            </w:r>
          </w:p>
          <w:p w14:paraId="24583EC2" w14:textId="77777777" w:rsidR="00C40D97" w:rsidRPr="00C40D97" w:rsidRDefault="00C40D97" w:rsidP="00C40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6"/>
                <w:szCs w:val="16"/>
                <w:lang w:val="lv-LV"/>
              </w:rPr>
              <w:t>Īsi aprakstiet, vai un kā projektā izdevies sasniegt izvirzītos mērķus un rezultātus, kādas bija galvenās realizētās aktivitātes un pasākumi, vai izdevies mazināt/atrisināt iepriekš izvirzīto problēmu, kādā veidā izdevās nodrošināt projekta publicitāti</w:t>
            </w:r>
          </w:p>
        </w:tc>
      </w:tr>
      <w:tr w:rsidR="00C40D97" w:rsidRPr="00C40D97" w14:paraId="03822D7E" w14:textId="77777777" w:rsidTr="00136B41"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C6AC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  <w:p w14:paraId="72A488ED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  <w:p w14:paraId="2D25E123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  <w:p w14:paraId="213ACB11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  <w:p w14:paraId="678D0C5C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  <w:p w14:paraId="292026AD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  <w:p w14:paraId="51787AFC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  <w:p w14:paraId="161301F9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  <w:p w14:paraId="723F5A90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lang w:val="lv-LV"/>
              </w:rPr>
            </w:pPr>
          </w:p>
        </w:tc>
      </w:tr>
    </w:tbl>
    <w:p w14:paraId="3417F2E5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lang w:val="lv-LV"/>
        </w:rPr>
      </w:pPr>
    </w:p>
    <w:p w14:paraId="15CE16E8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sz w:val="20"/>
          <w:szCs w:val="20"/>
          <w:lang w:val="lv-LV"/>
        </w:rPr>
        <w:t>Pielikumā: Publicitātes materiālu kopijas uz __ lapām.</w:t>
      </w:r>
    </w:p>
    <w:p w14:paraId="1E518259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lang w:val="lv-LV"/>
        </w:rPr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4260"/>
        <w:gridCol w:w="5028"/>
      </w:tblGrid>
      <w:tr w:rsidR="00C40D97" w:rsidRPr="00C40D97" w14:paraId="103859E4" w14:textId="77777777" w:rsidTr="00136B41">
        <w:trPr>
          <w:trHeight w:val="890"/>
        </w:trPr>
        <w:tc>
          <w:tcPr>
            <w:tcW w:w="4260" w:type="dxa"/>
            <w:shd w:val="clear" w:color="auto" w:fill="auto"/>
          </w:tcPr>
          <w:p w14:paraId="38024F6C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DATUMS</w:t>
            </w:r>
          </w:p>
        </w:tc>
        <w:tc>
          <w:tcPr>
            <w:tcW w:w="5027" w:type="dxa"/>
            <w:shd w:val="clear" w:color="auto" w:fill="auto"/>
          </w:tcPr>
          <w:p w14:paraId="4BADB9D3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PROJEKTA VADĪTĀJA PARAKSTS</w:t>
            </w:r>
          </w:p>
          <w:p w14:paraId="62BEBA74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</w:p>
          <w:p w14:paraId="4A03D612" w14:textId="77777777" w:rsidR="00C40D97" w:rsidRPr="00C40D97" w:rsidRDefault="00C40D97" w:rsidP="00C40D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_____________________________</w:t>
            </w:r>
          </w:p>
        </w:tc>
      </w:tr>
    </w:tbl>
    <w:p w14:paraId="5E3DBCAD" w14:textId="20B0A1C8" w:rsidR="003E18C7" w:rsidRDefault="003E18C7" w:rsidP="00C40D97">
      <w:pPr>
        <w:spacing w:after="0" w:line="240" w:lineRule="auto"/>
        <w:rPr>
          <w:rFonts w:ascii="Times New Roman" w:eastAsia="Calibri" w:hAnsi="Times New Roman" w:cs="Times New Roman"/>
          <w:lang w:val="lv-LV"/>
        </w:rPr>
      </w:pPr>
    </w:p>
    <w:p w14:paraId="333B3665" w14:textId="77777777" w:rsidR="003E18C7" w:rsidRDefault="003E18C7">
      <w:pPr>
        <w:rPr>
          <w:rFonts w:ascii="Times New Roman" w:eastAsia="Calibri" w:hAnsi="Times New Roman" w:cs="Times New Roman"/>
          <w:lang w:val="lv-LV"/>
        </w:rPr>
      </w:pPr>
      <w:r>
        <w:rPr>
          <w:rFonts w:ascii="Times New Roman" w:eastAsia="Calibri" w:hAnsi="Times New Roman" w:cs="Times New Roman"/>
          <w:lang w:val="lv-LV"/>
        </w:rPr>
        <w:br w:type="page"/>
      </w:r>
    </w:p>
    <w:p w14:paraId="1C23B3AD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lv-LV"/>
        </w:rPr>
      </w:pPr>
    </w:p>
    <w:p w14:paraId="017C24E6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lv-LV"/>
        </w:rPr>
      </w:pPr>
    </w:p>
    <w:p w14:paraId="0435BD3D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lv-LV"/>
        </w:rPr>
      </w:pPr>
    </w:p>
    <w:p w14:paraId="1CA97912" w14:textId="4AC1AB46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lv-LV"/>
        </w:rPr>
      </w:pPr>
      <w:r w:rsidRPr="00C40D97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drawing>
          <wp:anchor distT="0" distB="0" distL="114935" distR="114935" simplePos="0" relativeHeight="251657728" behindDoc="0" locked="0" layoutInCell="1" allowOverlap="1" wp14:anchorId="185749AD" wp14:editId="13C013BB">
            <wp:simplePos x="0" y="0"/>
            <wp:positionH relativeFrom="column">
              <wp:posOffset>-451485</wp:posOffset>
            </wp:positionH>
            <wp:positionV relativeFrom="paragraph">
              <wp:posOffset>-248285</wp:posOffset>
            </wp:positionV>
            <wp:extent cx="1492885" cy="843280"/>
            <wp:effectExtent l="0" t="0" r="0" b="0"/>
            <wp:wrapTight wrapText="bothSides">
              <wp:wrapPolygon edited="0">
                <wp:start x="0" y="0"/>
                <wp:lineTo x="0" y="20982"/>
                <wp:lineTo x="21223" y="20982"/>
                <wp:lineTo x="21223" y="0"/>
                <wp:lineTo x="0" y="0"/>
              </wp:wrapPolygon>
            </wp:wrapTight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05" r="-6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66BF3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lv-LV"/>
        </w:rPr>
      </w:pPr>
    </w:p>
    <w:p w14:paraId="21B81CE6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lv-LV"/>
        </w:rPr>
      </w:pPr>
    </w:p>
    <w:p w14:paraId="2F39724E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lv-LV"/>
        </w:rPr>
      </w:pPr>
    </w:p>
    <w:p w14:paraId="49E2F081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lv-LV"/>
        </w:rPr>
      </w:pPr>
    </w:p>
    <w:p w14:paraId="22315A5C" w14:textId="77777777" w:rsidR="00C40D97" w:rsidRPr="00C40D97" w:rsidRDefault="00C40D97" w:rsidP="00C40D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b/>
          <w:caps/>
          <w:sz w:val="20"/>
          <w:szCs w:val="20"/>
          <w:lang w:val="lv-LV"/>
        </w:rPr>
        <w:t>II PROJEKTA FINANšu ATSKAITE</w:t>
      </w:r>
    </w:p>
    <w:p w14:paraId="5A643890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51DACE8B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5232895B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sz w:val="20"/>
          <w:szCs w:val="20"/>
          <w:lang w:val="lv-LV"/>
        </w:rPr>
        <w:t>Finansējuma saņēmēja nosaukums, reģistrācijas numurs, adrese:</w:t>
      </w:r>
    </w:p>
    <w:p w14:paraId="77CC403F" w14:textId="77777777" w:rsidR="00C40D97" w:rsidRPr="00C40D97" w:rsidRDefault="00C40D97" w:rsidP="00C40D97">
      <w:pPr>
        <w:pBdr>
          <w:bottom w:val="single" w:sz="4" w:space="1" w:color="000000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71C9A912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6067FEDD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sz w:val="20"/>
          <w:szCs w:val="20"/>
          <w:lang w:val="lv-LV"/>
        </w:rPr>
        <w:t>Līguma par līdzekļu piešķiršanu numurs un datums:</w:t>
      </w:r>
    </w:p>
    <w:p w14:paraId="10A950B6" w14:textId="77777777" w:rsidR="00C40D97" w:rsidRPr="00C40D97" w:rsidRDefault="00C40D97" w:rsidP="00C40D97">
      <w:pPr>
        <w:pBdr>
          <w:bottom w:val="single" w:sz="4" w:space="1" w:color="000000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4A8A0339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2BAA88E3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sz w:val="20"/>
          <w:szCs w:val="20"/>
          <w:lang w:val="lv-LV"/>
        </w:rPr>
        <w:t>Piešķirtā finansējuma summa EUR: ________</w:t>
      </w:r>
    </w:p>
    <w:p w14:paraId="48522483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lang w:val="lv-LV"/>
        </w:rPr>
      </w:pPr>
    </w:p>
    <w:tbl>
      <w:tblPr>
        <w:tblW w:w="9582" w:type="dxa"/>
        <w:tblInd w:w="-118" w:type="dxa"/>
        <w:tblLook w:val="04A0" w:firstRow="1" w:lastRow="0" w:firstColumn="1" w:lastColumn="0" w:noHBand="0" w:noVBand="1"/>
      </w:tblPr>
      <w:tblGrid>
        <w:gridCol w:w="674"/>
        <w:gridCol w:w="1433"/>
        <w:gridCol w:w="900"/>
        <w:gridCol w:w="1700"/>
        <w:gridCol w:w="1117"/>
        <w:gridCol w:w="3758"/>
      </w:tblGrid>
      <w:tr w:rsidR="00C40D97" w:rsidRPr="00C40D97" w14:paraId="48047469" w14:textId="77777777" w:rsidTr="00136B41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8A56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Nr. p.k.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C96E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Plānotā tāme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3FAD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Finansējuma izlietojums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AAF6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Izdevumus apstiprinošie grāmatvedības attaisnojošie dokumenti, nr., datums</w:t>
            </w:r>
          </w:p>
        </w:tc>
      </w:tr>
      <w:tr w:rsidR="00C40D97" w:rsidRPr="00C40D97" w14:paraId="04D61D41" w14:textId="77777777" w:rsidTr="00136B41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C033" w14:textId="77777777" w:rsidR="00C40D97" w:rsidRPr="00C40D97" w:rsidRDefault="00C40D97" w:rsidP="00C40D9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5F7D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Plānotie izdevumi, EUR/ aktivitātes un pasākum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F4BC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Kopējā</w:t>
            </w:r>
          </w:p>
          <w:p w14:paraId="49AC9E39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 xml:space="preserve">Summa, EU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EC6F2" w14:textId="77777777" w:rsidR="00C40D97" w:rsidRPr="00C40D97" w:rsidRDefault="00C40D97" w:rsidP="00C40D97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 w:eastAsia="lv-LV"/>
              </w:rPr>
              <w:t>Faktiskie izdevumi, EUR  (naudas plūsma) /</w:t>
            </w:r>
          </w:p>
          <w:p w14:paraId="496334BD" w14:textId="77777777" w:rsidR="00C40D97" w:rsidRPr="00C40D97" w:rsidRDefault="00C40D97" w:rsidP="00C40D97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 w:eastAsia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 w:eastAsia="lv-LV"/>
              </w:rPr>
              <w:t>aktivitātes un pasākum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B1631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 xml:space="preserve">Kopējā </w:t>
            </w:r>
          </w:p>
          <w:p w14:paraId="3EBF4658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Summa, EUR</w:t>
            </w:r>
          </w:p>
        </w:tc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7137" w14:textId="77777777" w:rsidR="00C40D97" w:rsidRPr="00C40D97" w:rsidRDefault="00C40D97" w:rsidP="00C40D9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</w:tr>
      <w:tr w:rsidR="00C40D97" w:rsidRPr="00C40D97" w14:paraId="42AEC766" w14:textId="77777777" w:rsidTr="00136B41">
        <w:trPr>
          <w:trHeight w:val="4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0B06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B8CD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5F3A" w14:textId="77777777" w:rsidR="00C40D97" w:rsidRPr="00C40D97" w:rsidRDefault="00C40D97" w:rsidP="00C40D97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E3E0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DDDE" w14:textId="77777777" w:rsidR="00C40D97" w:rsidRPr="00C40D97" w:rsidRDefault="00C40D97" w:rsidP="00C40D97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7128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lv-LV"/>
              </w:rPr>
            </w:pPr>
          </w:p>
        </w:tc>
      </w:tr>
      <w:tr w:rsidR="00C40D97" w:rsidRPr="00C40D97" w14:paraId="69131E08" w14:textId="77777777" w:rsidTr="00136B41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72EA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5332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99D5A" w14:textId="77777777" w:rsidR="00C40D97" w:rsidRPr="00C40D97" w:rsidRDefault="00C40D97" w:rsidP="00C40D97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46A8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8760" w14:textId="77777777" w:rsidR="00C40D97" w:rsidRPr="00C40D97" w:rsidRDefault="00C40D97" w:rsidP="00C40D97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60BD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lv-LV"/>
              </w:rPr>
            </w:pPr>
          </w:p>
        </w:tc>
      </w:tr>
      <w:tr w:rsidR="00C40D97" w:rsidRPr="00C40D97" w14:paraId="35AFC3EA" w14:textId="77777777" w:rsidTr="00136B41">
        <w:trPr>
          <w:trHeight w:val="4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FDE9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A7CB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C98D" w14:textId="77777777" w:rsidR="00C40D97" w:rsidRPr="00C40D97" w:rsidRDefault="00C40D97" w:rsidP="00C40D97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DF8A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5AF9C" w14:textId="77777777" w:rsidR="00C40D97" w:rsidRPr="00C40D97" w:rsidRDefault="00C40D97" w:rsidP="00C40D97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E4E3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lv-LV"/>
              </w:rPr>
            </w:pPr>
          </w:p>
        </w:tc>
      </w:tr>
      <w:tr w:rsidR="00C40D97" w:rsidRPr="00C40D97" w14:paraId="0915ACAE" w14:textId="77777777" w:rsidTr="00136B41">
        <w:trPr>
          <w:trHeight w:val="4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AD9E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..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566B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46C6" w14:textId="77777777" w:rsidR="00C40D97" w:rsidRPr="00C40D97" w:rsidRDefault="00C40D97" w:rsidP="00C40D97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F62A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9A1A" w14:textId="77777777" w:rsidR="00C40D97" w:rsidRPr="00C40D97" w:rsidRDefault="00C40D97" w:rsidP="00C40D97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A033" w14:textId="77777777" w:rsidR="00C40D97" w:rsidRPr="00C40D97" w:rsidRDefault="00C40D97" w:rsidP="00C40D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lv-LV"/>
              </w:rPr>
            </w:pPr>
          </w:p>
        </w:tc>
      </w:tr>
      <w:tr w:rsidR="00C40D97" w:rsidRPr="00C40D97" w14:paraId="22ED3D01" w14:textId="77777777" w:rsidTr="00136B41">
        <w:trPr>
          <w:trHeight w:val="175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551F" w14:textId="77777777" w:rsidR="00C40D97" w:rsidRPr="00C40D97" w:rsidRDefault="00C40D97" w:rsidP="00C40D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b/>
                <w:sz w:val="18"/>
                <w:szCs w:val="18"/>
                <w:lang w:val="lv-LV"/>
              </w:rPr>
              <w:t>Kopā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44BCC" w14:textId="77777777" w:rsidR="00C40D97" w:rsidRPr="00C40D97" w:rsidRDefault="00C40D97" w:rsidP="00C40D97">
            <w:pPr>
              <w:tabs>
                <w:tab w:val="left" w:pos="255"/>
                <w:tab w:val="right" w:pos="6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b/>
                <w:sz w:val="18"/>
                <w:szCs w:val="18"/>
                <w:lang w:val="lv-LV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9A2A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x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1AEA" w14:textId="77777777" w:rsidR="00C40D97" w:rsidRPr="00C40D97" w:rsidRDefault="00C40D97" w:rsidP="00C40D97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8529" w14:textId="77777777" w:rsidR="00C40D97" w:rsidRPr="00C40D97" w:rsidRDefault="00C40D97" w:rsidP="00C4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v-LV"/>
              </w:rPr>
            </w:pPr>
            <w:r w:rsidRPr="00C40D97">
              <w:rPr>
                <w:rFonts w:ascii="Times New Roman" w:eastAsia="Calibri" w:hAnsi="Times New Roman" w:cs="Times New Roman"/>
                <w:lang w:val="lv-LV"/>
              </w:rPr>
              <w:t>x</w:t>
            </w:r>
          </w:p>
        </w:tc>
      </w:tr>
    </w:tbl>
    <w:p w14:paraId="024A114E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lang w:val="lv-LV"/>
        </w:rPr>
      </w:pPr>
    </w:p>
    <w:p w14:paraId="6E868AD1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sz w:val="20"/>
          <w:szCs w:val="20"/>
          <w:lang w:val="lv-LV"/>
        </w:rPr>
        <w:t>Atskaites iesniegšanas datums ________________________</w:t>
      </w:r>
    </w:p>
    <w:p w14:paraId="3A885795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1B94D004" w14:textId="77777777" w:rsidR="00C40D97" w:rsidRPr="00C40D97" w:rsidRDefault="00C40D97" w:rsidP="00C40D9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FCD79C" w14:textId="77777777" w:rsidR="00C40D97" w:rsidRPr="003E18C7" w:rsidRDefault="00C40D97" w:rsidP="00C40D9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6"/>
          <w:lang w:val="lv-LV" w:eastAsia="x-none"/>
        </w:rPr>
      </w:pPr>
      <w:r w:rsidRPr="003E18C7">
        <w:rPr>
          <w:rFonts w:ascii="Times New Roman" w:eastAsia="Times New Roman" w:hAnsi="Times New Roman" w:cs="Times New Roman"/>
          <w:b/>
          <w:bCs/>
          <w:sz w:val="20"/>
          <w:szCs w:val="26"/>
          <w:lang w:val="lv-LV" w:eastAsia="x-none"/>
        </w:rPr>
        <w:t>Finansējuma saņēmējs___________________________               ______________________</w:t>
      </w:r>
    </w:p>
    <w:p w14:paraId="1CE85151" w14:textId="77777777" w:rsidR="00C40D97" w:rsidRPr="003E18C7" w:rsidRDefault="00C40D97" w:rsidP="00C40D97">
      <w:pPr>
        <w:keepNext/>
        <w:tabs>
          <w:tab w:val="left" w:pos="720"/>
          <w:tab w:val="left" w:pos="1440"/>
          <w:tab w:val="left" w:pos="2160"/>
          <w:tab w:val="left" w:pos="319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x-none"/>
        </w:rPr>
      </w:pPr>
      <w:r w:rsidRPr="003E18C7">
        <w:rPr>
          <w:rFonts w:ascii="Times New Roman" w:eastAsia="Times New Roman" w:hAnsi="Times New Roman" w:cs="Times New Roman"/>
          <w:b/>
          <w:bCs/>
          <w:sz w:val="20"/>
          <w:szCs w:val="26"/>
          <w:lang w:val="lv-LV" w:eastAsia="x-none"/>
        </w:rPr>
        <w:tab/>
      </w:r>
      <w:r w:rsidRPr="003E18C7">
        <w:rPr>
          <w:rFonts w:ascii="Times New Roman" w:eastAsia="Times New Roman" w:hAnsi="Times New Roman" w:cs="Times New Roman"/>
          <w:b/>
          <w:bCs/>
          <w:sz w:val="20"/>
          <w:szCs w:val="26"/>
          <w:lang w:val="lv-LV" w:eastAsia="x-none"/>
        </w:rPr>
        <w:tab/>
      </w:r>
      <w:r w:rsidRPr="003E18C7">
        <w:rPr>
          <w:rFonts w:ascii="Times New Roman" w:eastAsia="Times New Roman" w:hAnsi="Times New Roman" w:cs="Times New Roman"/>
          <w:b/>
          <w:bCs/>
          <w:sz w:val="20"/>
          <w:szCs w:val="26"/>
          <w:lang w:val="lv-LV" w:eastAsia="x-none"/>
        </w:rPr>
        <w:tab/>
        <w:t xml:space="preserve">               </w:t>
      </w:r>
      <w:r w:rsidRPr="003E18C7">
        <w:rPr>
          <w:rFonts w:ascii="Times New Roman" w:eastAsia="Times New Roman" w:hAnsi="Times New Roman" w:cs="Times New Roman"/>
          <w:b/>
          <w:bCs/>
          <w:sz w:val="16"/>
          <w:szCs w:val="16"/>
          <w:lang w:val="lv-LV" w:eastAsia="x-none"/>
        </w:rPr>
        <w:t>(personiskais paraksts)                                    (vārds, uzvārds)</w:t>
      </w:r>
    </w:p>
    <w:p w14:paraId="17845B82" w14:textId="77777777" w:rsidR="00C40D97" w:rsidRPr="003E18C7" w:rsidRDefault="00C40D97" w:rsidP="00C40D97">
      <w:pPr>
        <w:spacing w:after="0" w:line="240" w:lineRule="auto"/>
        <w:rPr>
          <w:rFonts w:ascii="Times New Roman" w:eastAsia="Calibri" w:hAnsi="Times New Roman" w:cs="Times New Roman"/>
          <w:lang w:val="lv-LV"/>
        </w:rPr>
      </w:pPr>
      <w:r w:rsidRPr="003E18C7">
        <w:rPr>
          <w:rFonts w:ascii="Times New Roman" w:eastAsia="Calibri" w:hAnsi="Times New Roman" w:cs="Times New Roman"/>
          <w:sz w:val="20"/>
          <w:szCs w:val="20"/>
          <w:lang w:val="lv-LV"/>
        </w:rPr>
        <w:tab/>
      </w:r>
      <w:r w:rsidRPr="003E18C7">
        <w:rPr>
          <w:rFonts w:ascii="Times New Roman" w:eastAsia="Calibri" w:hAnsi="Times New Roman" w:cs="Times New Roman"/>
          <w:sz w:val="20"/>
          <w:szCs w:val="20"/>
          <w:lang w:val="lv-LV"/>
        </w:rPr>
        <w:tab/>
      </w:r>
      <w:r w:rsidRPr="003E18C7">
        <w:rPr>
          <w:rFonts w:ascii="Times New Roman" w:eastAsia="Calibri" w:hAnsi="Times New Roman" w:cs="Times New Roman"/>
          <w:sz w:val="20"/>
          <w:szCs w:val="20"/>
          <w:lang w:val="lv-LV"/>
        </w:rPr>
        <w:tab/>
      </w:r>
      <w:r w:rsidRPr="003E18C7">
        <w:rPr>
          <w:rFonts w:ascii="Times New Roman" w:eastAsia="Calibri" w:hAnsi="Times New Roman" w:cs="Times New Roman"/>
          <w:sz w:val="20"/>
          <w:szCs w:val="20"/>
          <w:lang w:val="lv-LV"/>
        </w:rPr>
        <w:tab/>
      </w:r>
      <w:r w:rsidRPr="003E18C7">
        <w:rPr>
          <w:rFonts w:ascii="Times New Roman" w:eastAsia="Calibri" w:hAnsi="Times New Roman" w:cs="Times New Roman"/>
          <w:sz w:val="20"/>
          <w:szCs w:val="20"/>
          <w:lang w:val="lv-LV"/>
        </w:rPr>
        <w:tab/>
      </w:r>
      <w:r w:rsidRPr="003E18C7">
        <w:rPr>
          <w:rFonts w:ascii="Times New Roman" w:eastAsia="Calibri" w:hAnsi="Times New Roman" w:cs="Times New Roman"/>
          <w:sz w:val="20"/>
          <w:szCs w:val="20"/>
          <w:lang w:val="lv-LV"/>
        </w:rPr>
        <w:tab/>
      </w:r>
    </w:p>
    <w:p w14:paraId="4BB73DDA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4FCCB3CE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sz w:val="20"/>
          <w:szCs w:val="20"/>
          <w:lang w:val="lv-LV"/>
        </w:rPr>
        <w:t>Pielikumā: Grāmatvedības attaisnojošo dokumentu (līgumu, rēķinu, u.c.) un maksājumu uzdevumu kopijas uz __ lapām.</w:t>
      </w:r>
    </w:p>
    <w:p w14:paraId="7B1AB6FB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4AEAB085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sz w:val="20"/>
          <w:szCs w:val="20"/>
          <w:lang w:val="lv-LV"/>
        </w:rPr>
        <w:t>Atskaites sagatavoja</w:t>
      </w:r>
    </w:p>
    <w:p w14:paraId="2882C98A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3C7A8A33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C40D97">
        <w:rPr>
          <w:rFonts w:ascii="Times New Roman" w:eastAsia="Calibri" w:hAnsi="Times New Roman" w:cs="Times New Roman"/>
          <w:sz w:val="20"/>
          <w:szCs w:val="20"/>
          <w:lang w:val="lv-LV"/>
        </w:rPr>
        <w:t>____________________________________________________</w:t>
      </w:r>
    </w:p>
    <w:p w14:paraId="4414A2EA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lang w:val="lv-LV"/>
        </w:rPr>
      </w:pPr>
      <w:r w:rsidRPr="00C40D97">
        <w:rPr>
          <w:rFonts w:ascii="Times New Roman" w:eastAsia="Arial" w:hAnsi="Times New Roman" w:cs="Times New Roman"/>
          <w:sz w:val="20"/>
          <w:szCs w:val="20"/>
          <w:lang w:val="lv-LV"/>
        </w:rPr>
        <w:t xml:space="preserve"> </w:t>
      </w:r>
      <w:r w:rsidRPr="00C40D97">
        <w:rPr>
          <w:rFonts w:ascii="Times New Roman" w:eastAsia="Calibri" w:hAnsi="Times New Roman" w:cs="Times New Roman"/>
          <w:sz w:val="20"/>
          <w:szCs w:val="20"/>
          <w:lang w:val="lv-LV"/>
        </w:rPr>
        <w:t>(vārds, uzvārds, telefona numurs)</w:t>
      </w:r>
    </w:p>
    <w:p w14:paraId="6B33955D" w14:textId="77777777" w:rsidR="00C40D97" w:rsidRPr="00C40D97" w:rsidRDefault="00C40D97" w:rsidP="00C40D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sectPr w:rsidR="00C40D97" w:rsidRPr="00C40D97" w:rsidSect="00933763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DB4B0" w14:textId="77777777" w:rsidR="00C40D97" w:rsidRDefault="00C40D97" w:rsidP="00C40D97">
      <w:pPr>
        <w:spacing w:after="0" w:line="240" w:lineRule="auto"/>
      </w:pPr>
      <w:r>
        <w:separator/>
      </w:r>
    </w:p>
  </w:endnote>
  <w:endnote w:type="continuationSeparator" w:id="0">
    <w:p w14:paraId="62A32597" w14:textId="77777777" w:rsidR="00C40D97" w:rsidRDefault="00C40D97" w:rsidP="00C4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6AD7D" w14:textId="77777777" w:rsidR="00933763" w:rsidRPr="001B7408" w:rsidRDefault="00632D21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B7408">
      <w:rPr>
        <w:rFonts w:ascii="Times New Roman" w:hAnsi="Times New Roman" w:cs="Times New Roman"/>
        <w:sz w:val="20"/>
        <w:szCs w:val="20"/>
      </w:rPr>
      <w:fldChar w:fldCharType="begin"/>
    </w:r>
    <w:r w:rsidRPr="001B7408">
      <w:rPr>
        <w:rFonts w:ascii="Times New Roman" w:hAnsi="Times New Roman" w:cs="Times New Roman"/>
        <w:sz w:val="20"/>
        <w:szCs w:val="20"/>
      </w:rPr>
      <w:instrText>PAGE   \* MERGEFORMAT</w:instrText>
    </w:r>
    <w:r w:rsidRPr="001B7408">
      <w:rPr>
        <w:rFonts w:ascii="Times New Roman" w:hAnsi="Times New Roman" w:cs="Times New Roman"/>
        <w:sz w:val="20"/>
        <w:szCs w:val="20"/>
      </w:rPr>
      <w:fldChar w:fldCharType="separate"/>
    </w:r>
    <w:r w:rsidR="00E20692">
      <w:rPr>
        <w:rFonts w:ascii="Times New Roman" w:hAnsi="Times New Roman" w:cs="Times New Roman"/>
        <w:noProof/>
        <w:sz w:val="20"/>
        <w:szCs w:val="20"/>
      </w:rPr>
      <w:t>2</w:t>
    </w:r>
    <w:r w:rsidRPr="001B7408">
      <w:rPr>
        <w:rFonts w:ascii="Times New Roman" w:hAnsi="Times New Roman" w:cs="Times New Roman"/>
        <w:sz w:val="20"/>
        <w:szCs w:val="20"/>
      </w:rPr>
      <w:fldChar w:fldCharType="end"/>
    </w:r>
  </w:p>
  <w:p w14:paraId="7F4A469C" w14:textId="77777777" w:rsidR="00933763" w:rsidRDefault="00E20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5864D" w14:textId="77777777" w:rsidR="00C40D97" w:rsidRDefault="00C40D97" w:rsidP="00C40D97">
      <w:pPr>
        <w:spacing w:after="0" w:line="240" w:lineRule="auto"/>
      </w:pPr>
      <w:r>
        <w:separator/>
      </w:r>
    </w:p>
  </w:footnote>
  <w:footnote w:type="continuationSeparator" w:id="0">
    <w:p w14:paraId="335724F6" w14:textId="77777777" w:rsidR="00C40D97" w:rsidRDefault="00C40D97" w:rsidP="00C4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999A" w14:textId="50EFA3CC" w:rsidR="00EE26CF" w:rsidRPr="00C40D97" w:rsidRDefault="00E20692" w:rsidP="00EE26CF">
    <w:pPr>
      <w:pStyle w:val="Header"/>
      <w:jc w:val="right"/>
      <w:rPr>
        <w:rFonts w:ascii="Times New Roman" w:hAnsi="Times New Roman" w:cs="Times New Roman"/>
        <w:i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E1C9F"/>
    <w:multiLevelType w:val="multilevel"/>
    <w:tmpl w:val="2194A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" w15:restartNumberingAfterBreak="0">
    <w:nsid w:val="443C0632"/>
    <w:multiLevelType w:val="multilevel"/>
    <w:tmpl w:val="8DBC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A0B77"/>
    <w:multiLevelType w:val="multilevel"/>
    <w:tmpl w:val="F59C14F0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720444BD"/>
    <w:multiLevelType w:val="multilevel"/>
    <w:tmpl w:val="C072772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7942318C"/>
    <w:multiLevelType w:val="multilevel"/>
    <w:tmpl w:val="A22E2F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7A5B51DF"/>
    <w:multiLevelType w:val="multilevel"/>
    <w:tmpl w:val="542202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97"/>
    <w:rsid w:val="0009276D"/>
    <w:rsid w:val="00164856"/>
    <w:rsid w:val="001B7408"/>
    <w:rsid w:val="00372469"/>
    <w:rsid w:val="003E18C7"/>
    <w:rsid w:val="00632D21"/>
    <w:rsid w:val="009276E2"/>
    <w:rsid w:val="00A070D7"/>
    <w:rsid w:val="00A141F1"/>
    <w:rsid w:val="00A506D2"/>
    <w:rsid w:val="00B93275"/>
    <w:rsid w:val="00C40D97"/>
    <w:rsid w:val="00E20692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A804"/>
  <w15:chartTrackingRefBased/>
  <w15:docId w15:val="{C61B1C5D-BD2E-4545-8857-15180DA2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D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97"/>
  </w:style>
  <w:style w:type="paragraph" w:styleId="Footer">
    <w:name w:val="footer"/>
    <w:basedOn w:val="Normal"/>
    <w:link w:val="FooterChar"/>
    <w:uiPriority w:val="99"/>
    <w:unhideWhenUsed/>
    <w:rsid w:val="00C40D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97"/>
  </w:style>
  <w:style w:type="paragraph" w:styleId="ListParagraph">
    <w:name w:val="List Paragraph"/>
    <w:basedOn w:val="Normal"/>
    <w:uiPriority w:val="34"/>
    <w:qFormat/>
    <w:rsid w:val="00C40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E943-D973-42C1-B26F-B5928C6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Platpirs</dc:creator>
  <cp:keywords/>
  <dc:description/>
  <cp:lastModifiedBy>Zelma Micule</cp:lastModifiedBy>
  <cp:revision>3</cp:revision>
  <dcterms:created xsi:type="dcterms:W3CDTF">2020-03-30T14:07:00Z</dcterms:created>
  <dcterms:modified xsi:type="dcterms:W3CDTF">2020-03-30T14:32:00Z</dcterms:modified>
</cp:coreProperties>
</file>